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B0F4" w14:textId="77777777" w:rsidR="008806F3" w:rsidRDefault="008806F3" w:rsidP="004612B7">
      <w:pPr>
        <w:pStyle w:val="Titoloprincipale"/>
      </w:pPr>
      <w:bookmarkStart w:id="0" w:name="_GoBack"/>
      <w:bookmarkEnd w:id="0"/>
      <w:r w:rsidRPr="00D80F30">
        <w:rPr>
          <w:noProof/>
        </w:rPr>
        <w:drawing>
          <wp:inline distT="0" distB="0" distL="0" distR="0" wp14:anchorId="1A256D85" wp14:editId="28E74EBA">
            <wp:extent cx="6120130" cy="13303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3218" w14:textId="77777777" w:rsidR="008806F3" w:rsidRDefault="008806F3">
      <w:pPr>
        <w:jc w:val="center"/>
      </w:pPr>
    </w:p>
    <w:tbl>
      <w:tblPr>
        <w:tblW w:w="0" w:type="auto"/>
        <w:jc w:val="center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560"/>
      </w:tblGrid>
      <w:tr w:rsidR="004E368F" w14:paraId="0A892491" w14:textId="77777777">
        <w:trPr>
          <w:trHeight w:val="1611"/>
          <w:jc w:val="center"/>
        </w:trPr>
        <w:tc>
          <w:tcPr>
            <w:tcW w:w="956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DDDDD"/>
          </w:tcPr>
          <w:p w14:paraId="7D2C980F" w14:textId="77777777" w:rsidR="004E368F" w:rsidRDefault="00276E4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mallCaps/>
                <w:sz w:val="28"/>
                <w:szCs w:val="28"/>
              </w:rPr>
              <w:t>Allegato al Documento del 15 Maggio</w:t>
            </w:r>
          </w:p>
          <w:p w14:paraId="32D27362" w14:textId="77777777" w:rsidR="004E368F" w:rsidRDefault="00276E4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sz w:val="27"/>
                <w:szCs w:val="27"/>
              </w:rPr>
            </w:pPr>
            <w:r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 xml:space="preserve">Anno Scolastico </w:t>
            </w:r>
            <w:r w:rsidR="004612B7"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>……….</w:t>
            </w:r>
          </w:p>
          <w:p w14:paraId="4EA13ADC" w14:textId="77777777" w:rsidR="004E368F" w:rsidRDefault="004E368F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sz w:val="27"/>
                <w:szCs w:val="27"/>
              </w:rPr>
            </w:pPr>
          </w:p>
          <w:p w14:paraId="1A5BF5F9" w14:textId="77777777" w:rsidR="004E368F" w:rsidRDefault="00276E4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00000A"/>
                <w:sz w:val="31"/>
                <w:szCs w:val="31"/>
              </w:rPr>
            </w:pPr>
            <w:r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 xml:space="preserve">Disciplina: </w:t>
            </w:r>
            <w:r>
              <w:rPr>
                <w:rFonts w:ascii="Georgia" w:hAnsi="Georgia"/>
                <w:b/>
                <w:bCs/>
                <w:smallCaps/>
                <w:color w:val="00000A"/>
                <w:sz w:val="31"/>
                <w:szCs w:val="31"/>
              </w:rPr>
              <w:t>_________________</w:t>
            </w:r>
          </w:p>
          <w:p w14:paraId="54F80216" w14:textId="77777777" w:rsidR="004E368F" w:rsidRDefault="00276E4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80808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mallCaps/>
                <w:sz w:val="23"/>
                <w:szCs w:val="23"/>
              </w:rPr>
              <w:t>Docente</w:t>
            </w:r>
            <w:r>
              <w:rPr>
                <w:rFonts w:ascii="Georgia" w:hAnsi="Georgia"/>
                <w:b/>
                <w:bCs/>
                <w:sz w:val="23"/>
                <w:szCs w:val="23"/>
              </w:rPr>
              <w:t>: __________________</w:t>
            </w:r>
            <w:r>
              <w:rPr>
                <w:rFonts w:ascii="Georgia" w:hAnsi="Georgia"/>
                <w:b/>
                <w:bCs/>
                <w:smallCaps/>
                <w:color w:val="808080"/>
                <w:sz w:val="20"/>
                <w:szCs w:val="20"/>
              </w:rPr>
              <w:t xml:space="preserve"> </w:t>
            </w:r>
          </w:p>
          <w:p w14:paraId="4974DB69" w14:textId="77777777" w:rsidR="004E368F" w:rsidRDefault="004E368F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808080"/>
                <w:sz w:val="20"/>
                <w:szCs w:val="20"/>
              </w:rPr>
            </w:pPr>
          </w:p>
          <w:p w14:paraId="231227AF" w14:textId="77777777" w:rsidR="004E368F" w:rsidRDefault="00276E4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00000A"/>
              </w:rPr>
            </w:pPr>
            <w:proofErr w:type="gramStart"/>
            <w:r>
              <w:rPr>
                <w:rFonts w:ascii="Georgia" w:hAnsi="Georgia"/>
                <w:b/>
                <w:bCs/>
                <w:smallCaps/>
                <w:color w:val="00000A"/>
              </w:rPr>
              <w:t>Classe:  V</w:t>
            </w:r>
            <w:proofErr w:type="gramEnd"/>
            <w:r>
              <w:rPr>
                <w:rFonts w:ascii="Georgia" w:hAnsi="Georgia"/>
                <w:b/>
                <w:bCs/>
                <w:smallCaps/>
                <w:color w:val="00000A"/>
              </w:rPr>
              <w:t xml:space="preserve"> ___</w:t>
            </w:r>
          </w:p>
        </w:tc>
      </w:tr>
    </w:tbl>
    <w:p w14:paraId="4A4C86CC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p w14:paraId="74DC1BD2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4E368F" w14:paraId="75FAAB01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3B242DB7" w14:textId="77777777" w:rsidR="004E368F" w:rsidRDefault="00276E4D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Profilo della classe</w:t>
            </w:r>
          </w:p>
        </w:tc>
      </w:tr>
    </w:tbl>
    <w:p w14:paraId="2C7F4A4A" w14:textId="77777777" w:rsidR="004E368F" w:rsidRDefault="004E368F">
      <w:pPr>
        <w:rPr>
          <w:rFonts w:ascii="Georgia" w:hAnsi="Georgia"/>
          <w:sz w:val="27"/>
          <w:szCs w:val="27"/>
        </w:rPr>
      </w:pPr>
    </w:p>
    <w:p w14:paraId="2A51B55A" w14:textId="77777777" w:rsidR="004E368F" w:rsidRDefault="00276E4D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Suggerimenti</w:t>
      </w:r>
    </w:p>
    <w:p w14:paraId="1BA70794" w14:textId="77777777" w:rsidR="004E368F" w:rsidRDefault="004E368F">
      <w:pPr>
        <w:rPr>
          <w:rFonts w:ascii="Georgia" w:hAnsi="Georgia"/>
          <w:sz w:val="27"/>
          <w:szCs w:val="27"/>
        </w:rPr>
      </w:pPr>
    </w:p>
    <w:p w14:paraId="71DA6FFC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itare di inserire la composizione della classe, perché già presentata in precedenza.</w:t>
      </w:r>
    </w:p>
    <w:p w14:paraId="640711BA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ttolineare eventuali discontinuità didattiche (docenti che si sono alternati).</w:t>
      </w:r>
    </w:p>
    <w:p w14:paraId="7E3FFE15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ttolineare eventuali lacune nei contenuti pregressi.</w:t>
      </w:r>
    </w:p>
    <w:p w14:paraId="780372F2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eresse, partecipazione, frequenza delle lezioni.</w:t>
      </w:r>
    </w:p>
    <w:p w14:paraId="375DAFEA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ttolineare se sono stati effettuati degli approfondimenti.</w:t>
      </w:r>
    </w:p>
    <w:p w14:paraId="2032838B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vello di preparazione raggiunto dalla classe.</w:t>
      </w:r>
    </w:p>
    <w:p w14:paraId="4CED35AD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idenziare gli eventuali segmenti curricolari presenti nella programmazione iniziale, ma che non sono stati effettuati. Motivare il perché della mancata trattazione.</w:t>
      </w:r>
    </w:p>
    <w:p w14:paraId="433100F1" w14:textId="77777777" w:rsidR="004E368F" w:rsidRDefault="004E368F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49FE0840" w14:textId="77777777" w:rsidR="00BA0FB7" w:rsidRDefault="00BA0FB7">
      <w:pPr>
        <w:pStyle w:val="Corpodeltesto2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67"/>
        <w:gridCol w:w="567"/>
        <w:gridCol w:w="567"/>
        <w:gridCol w:w="567"/>
        <w:gridCol w:w="567"/>
        <w:gridCol w:w="567"/>
        <w:gridCol w:w="493"/>
      </w:tblGrid>
      <w:tr w:rsidR="00BA0FB7" w14:paraId="1B22E93D" w14:textId="77777777" w:rsidTr="00294D7D">
        <w:trPr>
          <w:trHeight w:val="296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</w:tcPr>
          <w:p w14:paraId="318F4BE7" w14:textId="77777777" w:rsidR="00BA0FB7" w:rsidRDefault="00BA0FB7" w:rsidP="00294D7D">
            <w:pPr>
              <w:rPr>
                <w:b/>
                <w:color w:val="000000"/>
                <w:sz w:val="17"/>
              </w:rPr>
            </w:pPr>
            <w:r>
              <w:rPr>
                <w:b/>
                <w:color w:val="000000"/>
                <w:sz w:val="17"/>
              </w:rPr>
              <w:t>INDICATORI RIFERITI ALLA CLASSE</w:t>
            </w:r>
          </w:p>
          <w:p w14:paraId="615FAFC9" w14:textId="77777777" w:rsidR="00BA0FB7" w:rsidRDefault="00BA0FB7" w:rsidP="00294D7D">
            <w:pPr>
              <w:rPr>
                <w:color w:val="000000"/>
                <w:sz w:val="17"/>
              </w:rPr>
            </w:pPr>
            <w:r>
              <w:rPr>
                <w:i/>
                <w:sz w:val="17"/>
              </w:rPr>
              <w:t>(</w:t>
            </w:r>
            <w:r>
              <w:rPr>
                <w:b/>
                <w:i/>
                <w:sz w:val="17"/>
              </w:rPr>
              <w:t>1</w:t>
            </w:r>
            <w:r>
              <w:rPr>
                <w:i/>
                <w:sz w:val="17"/>
              </w:rPr>
              <w:t xml:space="preserve"> scarse; </w:t>
            </w:r>
            <w:r>
              <w:rPr>
                <w:b/>
                <w:i/>
                <w:sz w:val="17"/>
              </w:rPr>
              <w:t>2</w:t>
            </w:r>
            <w:r>
              <w:rPr>
                <w:i/>
                <w:sz w:val="17"/>
              </w:rPr>
              <w:t xml:space="preserve">-insufficienti; </w:t>
            </w:r>
            <w:r>
              <w:rPr>
                <w:b/>
                <w:i/>
                <w:sz w:val="17"/>
              </w:rPr>
              <w:t>3</w:t>
            </w:r>
            <w:r>
              <w:rPr>
                <w:i/>
                <w:sz w:val="17"/>
              </w:rPr>
              <w:t xml:space="preserve">-Mediocri; </w:t>
            </w:r>
            <w:r>
              <w:rPr>
                <w:b/>
                <w:i/>
                <w:sz w:val="17"/>
              </w:rPr>
              <w:t>4</w:t>
            </w:r>
            <w:r>
              <w:rPr>
                <w:i/>
                <w:sz w:val="17"/>
              </w:rPr>
              <w:t xml:space="preserve">-Sufficienti; </w:t>
            </w:r>
            <w:r>
              <w:rPr>
                <w:b/>
                <w:i/>
                <w:sz w:val="17"/>
              </w:rPr>
              <w:t>5</w:t>
            </w:r>
            <w:r>
              <w:rPr>
                <w:i/>
                <w:sz w:val="17"/>
              </w:rPr>
              <w:t xml:space="preserve">-Discrete; </w:t>
            </w:r>
            <w:r>
              <w:rPr>
                <w:b/>
                <w:i/>
                <w:sz w:val="17"/>
              </w:rPr>
              <w:t>6</w:t>
            </w:r>
            <w:r>
              <w:rPr>
                <w:i/>
                <w:sz w:val="17"/>
              </w:rPr>
              <w:t xml:space="preserve">-Buone, </w:t>
            </w:r>
            <w:r>
              <w:rPr>
                <w:b/>
                <w:i/>
                <w:sz w:val="17"/>
              </w:rPr>
              <w:t>7</w:t>
            </w:r>
            <w:r>
              <w:rPr>
                <w:i/>
                <w:sz w:val="17"/>
              </w:rPr>
              <w:t>- Ottime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7AE2D" w14:textId="77777777" w:rsidR="00BA0FB7" w:rsidRDefault="00BA0FB7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1CD5E" w14:textId="77777777" w:rsidR="00BA0FB7" w:rsidRDefault="00BA0FB7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03A89" w14:textId="77777777" w:rsidR="00BA0FB7" w:rsidRDefault="00BA0FB7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53C4" w14:textId="77777777" w:rsidR="00BA0FB7" w:rsidRDefault="00BA0FB7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4504E" w14:textId="77777777" w:rsidR="00BA0FB7" w:rsidRDefault="00BA0FB7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9B2D4" w14:textId="77777777" w:rsidR="00BA0FB7" w:rsidRDefault="00BA0FB7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377A" w14:textId="77777777" w:rsidR="00BA0FB7" w:rsidRDefault="00BA0FB7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A0FB7" w14:paraId="7619441B" w14:textId="77777777" w:rsidTr="00294D7D">
        <w:trPr>
          <w:trHeight w:val="294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A7931" w14:textId="77777777" w:rsidR="00BA0FB7" w:rsidRDefault="00BA0FB7" w:rsidP="00294D7D">
            <w:pPr>
              <w:jc w:val="both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5"/>
              </w:rPr>
              <w:t>CONOSCENZE (sapere) -</w:t>
            </w:r>
            <w:r>
              <w:rPr>
                <w:color w:val="000000"/>
                <w:sz w:val="15"/>
              </w:rPr>
              <w:t xml:space="preserve"> </w:t>
            </w:r>
            <w:r>
              <w:rPr>
                <w:color w:val="000000"/>
                <w:sz w:val="16"/>
              </w:rPr>
              <w:t>Acquisizione di contenuti, cioè di principi, teorie, concetti, termini, regole, procedure, metodi, tecnich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10D7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AB8E2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9976" w14:textId="77777777" w:rsidR="00BA0FB7" w:rsidRDefault="00BA0FB7" w:rsidP="00294D7D">
            <w:pPr>
              <w:ind w:left="36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2F1CD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30635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1D0F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1A164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</w:tr>
      <w:tr w:rsidR="00BA0FB7" w14:paraId="120B3A72" w14:textId="77777777" w:rsidTr="00294D7D">
        <w:trPr>
          <w:trHeight w:val="294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A44A" w14:textId="77777777" w:rsidR="00BA0FB7" w:rsidRDefault="00BA0FB7" w:rsidP="00294D7D">
            <w:pPr>
              <w:jc w:val="both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5"/>
              </w:rPr>
              <w:t>COMPETENZE (saper fare) -</w:t>
            </w:r>
            <w:r>
              <w:rPr>
                <w:color w:val="000000"/>
                <w:sz w:val="15"/>
              </w:rPr>
              <w:t xml:space="preserve"> </w:t>
            </w:r>
            <w:r>
              <w:rPr>
                <w:sz w:val="16"/>
              </w:rPr>
              <w:t>Utilizzazione delle conoscenze acquisite per risolvere situazioni problematiche o produrre, inventare, crear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974B1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5A8D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D286" w14:textId="77777777" w:rsidR="00BA0FB7" w:rsidRDefault="00BA0FB7" w:rsidP="00294D7D">
            <w:pPr>
              <w:ind w:left="36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D4FD2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0FEB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820A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810A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</w:tr>
      <w:tr w:rsidR="00BA0FB7" w14:paraId="35641AF5" w14:textId="77777777" w:rsidTr="00294D7D">
        <w:trPr>
          <w:trHeight w:val="294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DEAC6" w14:textId="77777777" w:rsidR="00BA0FB7" w:rsidRDefault="00BA0FB7" w:rsidP="00294D7D">
            <w:pPr>
              <w:jc w:val="both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5"/>
              </w:rPr>
              <w:t xml:space="preserve">CAPACITA’ (saper essere) - </w:t>
            </w:r>
            <w:r>
              <w:rPr>
                <w:sz w:val="16"/>
              </w:rPr>
              <w:t>Saper organizzare le conoscenze e le competenze anche in situazioni interattiv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49316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6EB6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30D0B" w14:textId="77777777" w:rsidR="00BA0FB7" w:rsidRDefault="00BA0FB7" w:rsidP="00294D7D">
            <w:pPr>
              <w:ind w:left="36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81912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67240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9C941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AB1CE" w14:textId="77777777" w:rsidR="00BA0FB7" w:rsidRDefault="00BA0FB7" w:rsidP="00294D7D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5C6AEACA" w14:textId="77777777" w:rsidR="00BA0FB7" w:rsidRDefault="00BA0FB7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0CBE33A8" w14:textId="77777777" w:rsidR="00BA0FB7" w:rsidRDefault="00BA0FB7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77D07990" w14:textId="77777777" w:rsidR="00BA0FB7" w:rsidRDefault="00BA0FB7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13D478BC" w14:textId="77777777" w:rsidR="00BA0FB7" w:rsidRDefault="00BA0FB7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59287BAB" w14:textId="77777777" w:rsidR="004E368F" w:rsidRDefault="004E368F">
      <w:pPr>
        <w:pStyle w:val="Corpodeltesto2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4E368F" w14:paraId="580F47A6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011D31E1" w14:textId="77777777" w:rsidR="004E368F" w:rsidRDefault="00276E4D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Raggiungimento degli obiettivi</w:t>
            </w:r>
          </w:p>
        </w:tc>
      </w:tr>
    </w:tbl>
    <w:p w14:paraId="5D3C8D03" w14:textId="77777777" w:rsidR="004E368F" w:rsidRDefault="004E368F">
      <w:pPr>
        <w:rPr>
          <w:rFonts w:ascii="Georgia" w:hAnsi="Georgia"/>
          <w:sz w:val="27"/>
          <w:szCs w:val="27"/>
        </w:rPr>
      </w:pPr>
    </w:p>
    <w:p w14:paraId="76FA8BFF" w14:textId="77777777" w:rsidR="004E368F" w:rsidRDefault="00276E4D">
      <w:pPr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In relazione alla programmazione curricolare, sono stati raggiunti gli obiettivi generali riportati nella seguente tabella. </w:t>
      </w:r>
    </w:p>
    <w:p w14:paraId="04D9A2A9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p w14:paraId="2C41EBF6" w14:textId="77777777" w:rsidR="004E368F" w:rsidRDefault="00276E4D">
      <w:pPr>
        <w:jc w:val="both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3"/>
          <w:szCs w:val="23"/>
          <w:u w:val="single"/>
        </w:rPr>
        <w:t>Suggerimento</w:t>
      </w:r>
      <w:r>
        <w:rPr>
          <w:rFonts w:ascii="Georgia" w:hAnsi="Georgia"/>
          <w:sz w:val="23"/>
          <w:szCs w:val="23"/>
        </w:rPr>
        <w:t xml:space="preserve">. </w:t>
      </w:r>
      <w:r>
        <w:rPr>
          <w:rFonts w:ascii="Georgia" w:hAnsi="Georgia"/>
          <w:i/>
          <w:sz w:val="23"/>
          <w:szCs w:val="23"/>
        </w:rPr>
        <w:t>Inserire al massimo 5 obiettivi generali</w:t>
      </w:r>
      <w:r>
        <w:rPr>
          <w:rFonts w:ascii="Georgia" w:hAnsi="Georgia"/>
          <w:sz w:val="23"/>
          <w:szCs w:val="23"/>
        </w:rPr>
        <w:t>.</w:t>
      </w:r>
      <w:r>
        <w:rPr>
          <w:rFonts w:ascii="Georgia" w:hAnsi="Georgia"/>
          <w:sz w:val="27"/>
          <w:szCs w:val="27"/>
        </w:rPr>
        <w:tab/>
      </w:r>
    </w:p>
    <w:p w14:paraId="7806098A" w14:textId="77777777" w:rsidR="00BA0FB7" w:rsidRDefault="00BA0FB7">
      <w:pPr>
        <w:jc w:val="both"/>
        <w:rPr>
          <w:rFonts w:ascii="Georgia" w:hAnsi="Georgia"/>
          <w:sz w:val="27"/>
          <w:szCs w:val="27"/>
        </w:rPr>
      </w:pPr>
    </w:p>
    <w:p w14:paraId="1AA8F6C9" w14:textId="77777777" w:rsidR="00BA0FB7" w:rsidRDefault="00BA0FB7">
      <w:pPr>
        <w:jc w:val="both"/>
        <w:rPr>
          <w:rFonts w:ascii="Georgia" w:hAnsi="Georgia"/>
          <w:sz w:val="27"/>
          <w:szCs w:val="27"/>
        </w:rPr>
      </w:pPr>
    </w:p>
    <w:p w14:paraId="5F10360A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jc w:val="center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19"/>
      </w:tblGrid>
      <w:tr w:rsidR="004E368F" w14:paraId="7773FF7F" w14:textId="77777777">
        <w:trPr>
          <w:jc w:val="center"/>
        </w:trPr>
        <w:tc>
          <w:tcPr>
            <w:tcW w:w="961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14:paraId="0BF6003E" w14:textId="77777777" w:rsidR="004E368F" w:rsidRDefault="00276E4D">
            <w:pPr>
              <w:jc w:val="center"/>
              <w:rPr>
                <w:rFonts w:ascii="Georgia" w:hAnsi="Georgia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mallCaps/>
                <w:color w:val="000000"/>
                <w:sz w:val="20"/>
                <w:szCs w:val="20"/>
              </w:rPr>
              <w:t>Obiettivi Generali</w:t>
            </w:r>
          </w:p>
        </w:tc>
      </w:tr>
      <w:tr w:rsidR="004E368F" w14:paraId="3C05F238" w14:textId="77777777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81D9516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61ED40D6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65DD3565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725653DB" w14:textId="77777777" w:rsidR="00BA0FB7" w:rsidRDefault="00BA0FB7" w:rsidP="00BA0FB7">
            <w:pPr>
              <w:pStyle w:val="Titolo6"/>
            </w:pPr>
            <w:r>
              <w:t>OBIETTIVI PREFISSATI IN SEDE DI PROGETTAZIONE DIDATTICA INDIVIDUAL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73"/>
            </w:tblGrid>
            <w:tr w:rsidR="00BA0FB7" w14:paraId="35678813" w14:textId="77777777" w:rsidTr="00294D7D">
              <w:trPr>
                <w:cantSplit/>
              </w:trPr>
              <w:tc>
                <w:tcPr>
                  <w:tcW w:w="9778" w:type="dxa"/>
                  <w:tcBorders>
                    <w:bottom w:val="nil"/>
                  </w:tcBorders>
                  <w:vAlign w:val="center"/>
                </w:tcPr>
                <w:p w14:paraId="74DBF589" w14:textId="77777777" w:rsidR="00BA0FB7" w:rsidRDefault="00BA0FB7" w:rsidP="00BA0FB7">
                  <w:pPr>
                    <w:pStyle w:val="Titolo1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BIETTIVI GENERALI</w:t>
                  </w:r>
                </w:p>
              </w:tc>
            </w:tr>
            <w:tr w:rsidR="00BA0FB7" w14:paraId="17BBD690" w14:textId="77777777" w:rsidTr="00294D7D">
              <w:trPr>
                <w:cantSplit/>
              </w:trPr>
              <w:tc>
                <w:tcPr>
                  <w:tcW w:w="9778" w:type="dxa"/>
                  <w:tcBorders>
                    <w:top w:val="nil"/>
                  </w:tcBorders>
                </w:tcPr>
                <w:p w14:paraId="5FDC0BC1" w14:textId="77777777" w:rsidR="00BA0FB7" w:rsidRDefault="00BA0FB7" w:rsidP="002D2EC4">
                  <w:pPr>
                    <w:jc w:val="both"/>
                  </w:pPr>
                  <w:r>
                    <w:rPr>
                      <w:b/>
                    </w:rPr>
                    <w:t>Conoscenze</w:t>
                  </w:r>
                  <w:r>
                    <w:t xml:space="preserve">: </w:t>
                  </w:r>
                </w:p>
              </w:tc>
            </w:tr>
            <w:tr w:rsidR="00BA0FB7" w14:paraId="095988C3" w14:textId="77777777" w:rsidTr="00294D7D">
              <w:trPr>
                <w:cantSplit/>
              </w:trPr>
              <w:tc>
                <w:tcPr>
                  <w:tcW w:w="9778" w:type="dxa"/>
                  <w:tcBorders>
                    <w:top w:val="nil"/>
                  </w:tcBorders>
                </w:tcPr>
                <w:p w14:paraId="1C2317EC" w14:textId="77777777" w:rsidR="00BA0FB7" w:rsidRDefault="00BA0FB7" w:rsidP="002D2EC4">
                  <w:pPr>
                    <w:jc w:val="both"/>
                  </w:pPr>
                  <w:r>
                    <w:rPr>
                      <w:b/>
                    </w:rPr>
                    <w:t>Competenze</w:t>
                  </w:r>
                  <w:r>
                    <w:t xml:space="preserve">: </w:t>
                  </w:r>
                </w:p>
              </w:tc>
            </w:tr>
            <w:tr w:rsidR="00BA0FB7" w14:paraId="1B03F99E" w14:textId="77777777" w:rsidTr="00294D7D">
              <w:trPr>
                <w:cantSplit/>
              </w:trPr>
              <w:tc>
                <w:tcPr>
                  <w:tcW w:w="9778" w:type="dxa"/>
                </w:tcPr>
                <w:p w14:paraId="4AE05404" w14:textId="77777777" w:rsidR="00BA0FB7" w:rsidRDefault="00BA0FB7" w:rsidP="002D2EC4">
                  <w:pPr>
                    <w:jc w:val="both"/>
                  </w:pPr>
                  <w:r>
                    <w:rPr>
                      <w:b/>
                    </w:rPr>
                    <w:t>Capacità</w:t>
                  </w:r>
                  <w:r>
                    <w:t xml:space="preserve">: </w:t>
                  </w:r>
                </w:p>
              </w:tc>
            </w:tr>
            <w:tr w:rsidR="00BA0FB7" w14:paraId="4BFFE85F" w14:textId="77777777" w:rsidTr="00294D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</w:trPr>
              <w:tc>
                <w:tcPr>
                  <w:tcW w:w="977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28BE5EA" w14:textId="77777777" w:rsidR="00BA0FB7" w:rsidRDefault="00BA0FB7" w:rsidP="00BA0FB7">
                  <w:pPr>
                    <w:pStyle w:val="Titolo1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BIETTIVI SPECIFICI MINIMI</w:t>
                  </w:r>
                </w:p>
              </w:tc>
            </w:tr>
            <w:tr w:rsidR="00BA0FB7" w14:paraId="2B6A8B5F" w14:textId="77777777" w:rsidTr="00294D7D">
              <w:trPr>
                <w:cantSplit/>
              </w:trPr>
              <w:tc>
                <w:tcPr>
                  <w:tcW w:w="9778" w:type="dxa"/>
                </w:tcPr>
                <w:p w14:paraId="33825E5B" w14:textId="77777777" w:rsidR="00BA0FB7" w:rsidRDefault="00BA0FB7" w:rsidP="00BA0FB7">
                  <w:pPr>
                    <w:jc w:val="both"/>
                  </w:pPr>
                  <w:r>
                    <w:rPr>
                      <w:b/>
                    </w:rPr>
                    <w:t>Conoscenze</w:t>
                  </w:r>
                  <w:r>
                    <w:t xml:space="preserve">: </w:t>
                  </w:r>
                </w:p>
              </w:tc>
            </w:tr>
            <w:tr w:rsidR="00BA0FB7" w14:paraId="6C0E5FCA" w14:textId="77777777" w:rsidTr="00294D7D">
              <w:trPr>
                <w:cantSplit/>
              </w:trPr>
              <w:tc>
                <w:tcPr>
                  <w:tcW w:w="9778" w:type="dxa"/>
                </w:tcPr>
                <w:p w14:paraId="31718BD6" w14:textId="77777777" w:rsidR="00BA0FB7" w:rsidRDefault="00BA0FB7" w:rsidP="00BA0FB7">
                  <w:pPr>
                    <w:jc w:val="both"/>
                  </w:pPr>
                  <w:r>
                    <w:rPr>
                      <w:b/>
                    </w:rPr>
                    <w:t>Competenze</w:t>
                  </w:r>
                  <w:r>
                    <w:t xml:space="preserve">: </w:t>
                  </w:r>
                </w:p>
              </w:tc>
            </w:tr>
            <w:tr w:rsidR="00BA0FB7" w14:paraId="3865ACC2" w14:textId="77777777" w:rsidTr="00294D7D">
              <w:trPr>
                <w:cantSplit/>
              </w:trPr>
              <w:tc>
                <w:tcPr>
                  <w:tcW w:w="9778" w:type="dxa"/>
                </w:tcPr>
                <w:p w14:paraId="7E7DBA6C" w14:textId="77777777" w:rsidR="00BA0FB7" w:rsidRDefault="00BA0FB7" w:rsidP="00BA0FB7">
                  <w:pPr>
                    <w:jc w:val="both"/>
                  </w:pPr>
                  <w:r>
                    <w:rPr>
                      <w:b/>
                    </w:rPr>
                    <w:t>Capacità</w:t>
                  </w:r>
                  <w:r>
                    <w:t xml:space="preserve">: </w:t>
                  </w:r>
                </w:p>
              </w:tc>
            </w:tr>
          </w:tbl>
          <w:p w14:paraId="2FA15B21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5C31D3DC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7E9974B6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601F697E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301EFEE3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30250476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1728ECF9" w14:textId="77777777" w:rsidR="00BA0FB7" w:rsidRDefault="00BA0FB7" w:rsidP="00BA0FB7">
            <w:pPr>
              <w:pStyle w:val="Titolo6"/>
            </w:pPr>
            <w:r>
              <w:t>OBIETTIVI MEDIAMENTE CONSEGUIT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ed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93"/>
            </w:tblGrid>
            <w:tr w:rsidR="00BA0FB7" w14:paraId="65DCBAF2" w14:textId="77777777" w:rsidTr="00294D7D">
              <w:tc>
                <w:tcPr>
                  <w:tcW w:w="10344" w:type="dxa"/>
                </w:tcPr>
                <w:p w14:paraId="1817D896" w14:textId="77777777" w:rsidR="00BA0FB7" w:rsidRDefault="00BA0FB7" w:rsidP="00BA0FB7">
                  <w:pPr>
                    <w:numPr>
                      <w:ilvl w:val="0"/>
                      <w:numId w:val="5"/>
                    </w:numPr>
                    <w:suppressAutoHyphens w:val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14:paraId="5FFCC88D" w14:textId="77777777" w:rsidR="00BA0FB7" w:rsidRDefault="00BA0FB7" w:rsidP="00BA0FB7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</w:p>
          <w:p w14:paraId="7FA6C5FA" w14:textId="77777777" w:rsidR="004E368F" w:rsidRDefault="004E368F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8F" w14:paraId="2AECE967" w14:textId="77777777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A257C" w14:textId="77777777" w:rsidR="004E368F" w:rsidRDefault="004E368F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8F" w14:paraId="19667539" w14:textId="77777777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DC2E8B6" w14:textId="77777777" w:rsidR="004E368F" w:rsidRDefault="004E368F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8F" w14:paraId="797643E2" w14:textId="77777777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BBCCA" w14:textId="77777777" w:rsidR="004E368F" w:rsidRDefault="004E368F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8F" w14:paraId="1717A91B" w14:textId="77777777">
        <w:trPr>
          <w:jc w:val="center"/>
        </w:trPr>
        <w:tc>
          <w:tcPr>
            <w:tcW w:w="9619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C0C0C0"/>
            <w:vAlign w:val="center"/>
          </w:tcPr>
          <w:p w14:paraId="49171F46" w14:textId="77777777" w:rsidR="004E368F" w:rsidRDefault="004E368F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BF4123" w14:textId="77777777" w:rsidR="004E368F" w:rsidRDefault="004E368F">
      <w:pPr>
        <w:jc w:val="both"/>
        <w:rPr>
          <w:rFonts w:ascii="Georgia" w:hAnsi="Georgia"/>
          <w:i/>
          <w:sz w:val="23"/>
          <w:szCs w:val="23"/>
        </w:rPr>
      </w:pPr>
    </w:p>
    <w:p w14:paraId="21328467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2A0E2F19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7D31AE17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75F0AAA7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2CCFC414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39A1ED09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140F4DD6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2A29BCDF" w14:textId="77777777" w:rsidR="004E368F" w:rsidRDefault="004E368F">
      <w:pPr>
        <w:rPr>
          <w:rFonts w:ascii="Georgia" w:hAnsi="Georgia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4E368F" w14:paraId="04DECCD1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1E3F7E59" w14:textId="77777777" w:rsidR="004E368F" w:rsidRDefault="00276E4D">
            <w:pPr>
              <w:jc w:val="center"/>
              <w:rPr>
                <w:rStyle w:val="Richiamoallanotaapidipagina"/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Contenuti trattati</w:t>
            </w:r>
            <w:r>
              <w:rPr>
                <w:rStyle w:val="Richiamoallanotaapidipagina"/>
                <w:rFonts w:ascii="Georgia" w:hAnsi="Georgia"/>
                <w:b/>
                <w:smallCaps/>
                <w:color w:val="000000"/>
                <w:sz w:val="28"/>
                <w:szCs w:val="28"/>
              </w:rPr>
              <w:footnoteReference w:id="1"/>
            </w:r>
          </w:p>
        </w:tc>
      </w:tr>
    </w:tbl>
    <w:p w14:paraId="72640F0B" w14:textId="77777777" w:rsidR="004E368F" w:rsidRDefault="004E368F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4E368F" w14:paraId="78917A9B" w14:textId="77777777">
        <w:trPr>
          <w:trHeight w:val="356"/>
        </w:trPr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14:paraId="03A1FDC7" w14:textId="77777777" w:rsidR="004E368F" w:rsidRDefault="00276E4D">
            <w:pPr>
              <w:pStyle w:val="Sottotitolo"/>
              <w:rPr>
                <w:rFonts w:ascii="Georgia" w:hAnsi="Georgia"/>
                <w:bCs/>
                <w:smallCaps/>
                <w:sz w:val="21"/>
                <w:szCs w:val="21"/>
              </w:rPr>
            </w:pPr>
            <w:r>
              <w:rPr>
                <w:rFonts w:ascii="Georgia" w:hAnsi="Georgia"/>
                <w:bCs/>
                <w:smallCaps/>
                <w:sz w:val="21"/>
                <w:szCs w:val="21"/>
              </w:rPr>
              <w:t>Titolo unità didattiche</w:t>
            </w:r>
          </w:p>
        </w:tc>
      </w:tr>
      <w:tr w:rsidR="004E368F" w14:paraId="6C3C5146" w14:textId="77777777">
        <w:trPr>
          <w:trHeight w:val="920"/>
        </w:trPr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1978CF" w14:textId="77777777" w:rsidR="004E368F" w:rsidRDefault="00276E4D">
            <w:pPr>
              <w:pStyle w:val="Sottotitolo"/>
              <w:jc w:val="both"/>
              <w:rPr>
                <w:rFonts w:ascii="Georgia" w:hAnsi="Georgia"/>
                <w:b w:val="0"/>
                <w:bCs/>
                <w:sz w:val="21"/>
                <w:szCs w:val="21"/>
              </w:rPr>
            </w:pPr>
            <w:r>
              <w:rPr>
                <w:rFonts w:ascii="Georgia" w:hAnsi="Georgia"/>
                <w:b w:val="0"/>
                <w:bCs/>
                <w:sz w:val="21"/>
                <w:szCs w:val="21"/>
              </w:rPr>
              <w:t>ARGOMENTI</w:t>
            </w:r>
          </w:p>
        </w:tc>
      </w:tr>
    </w:tbl>
    <w:p w14:paraId="6106CD7C" w14:textId="77777777" w:rsidR="004E368F" w:rsidRDefault="004E368F">
      <w:pPr>
        <w:rPr>
          <w:rFonts w:ascii="Georgia" w:hAnsi="Georgia"/>
        </w:rPr>
      </w:pPr>
    </w:p>
    <w:p w14:paraId="5D05FA9E" w14:textId="77777777" w:rsidR="004E368F" w:rsidRDefault="004E368F">
      <w:pPr>
        <w:rPr>
          <w:rFonts w:ascii="Georgia" w:hAnsi="Georgia"/>
        </w:rPr>
      </w:pPr>
    </w:p>
    <w:p w14:paraId="496C60CE" w14:textId="77777777" w:rsidR="004E368F" w:rsidRDefault="004E368F">
      <w:pPr>
        <w:rPr>
          <w:rFonts w:ascii="Georgia" w:hAnsi="Georgia"/>
        </w:rPr>
      </w:pPr>
    </w:p>
    <w:p w14:paraId="5DCA9DC5" w14:textId="77777777" w:rsidR="002D2EC4" w:rsidRDefault="002D2EC4">
      <w:pPr>
        <w:rPr>
          <w:rFonts w:ascii="Georgia" w:hAnsi="Georgia"/>
        </w:rPr>
      </w:pPr>
    </w:p>
    <w:p w14:paraId="41136DBA" w14:textId="77777777" w:rsidR="002D2EC4" w:rsidRDefault="002D2EC4">
      <w:pPr>
        <w:rPr>
          <w:rFonts w:ascii="Georgia" w:hAnsi="Georgia"/>
        </w:rPr>
      </w:pPr>
    </w:p>
    <w:p w14:paraId="21654646" w14:textId="77777777" w:rsidR="004E368F" w:rsidRDefault="004E368F">
      <w:pPr>
        <w:rPr>
          <w:rFonts w:ascii="Georgia" w:hAnsi="Georgia"/>
        </w:rPr>
      </w:pPr>
    </w:p>
    <w:p w14:paraId="4545ACC4" w14:textId="77777777" w:rsidR="004E368F" w:rsidRDefault="004E368F">
      <w:pPr>
        <w:rPr>
          <w:rFonts w:ascii="Georgia" w:hAnsi="Georgia"/>
        </w:rPr>
      </w:pPr>
    </w:p>
    <w:p w14:paraId="1D01C408" w14:textId="77777777" w:rsidR="004E368F" w:rsidRDefault="004E368F">
      <w:pPr>
        <w:rPr>
          <w:rFonts w:ascii="Georgia" w:hAnsi="Georgia"/>
        </w:rPr>
      </w:pPr>
    </w:p>
    <w:tbl>
      <w:tblPr>
        <w:tblW w:w="0" w:type="auto"/>
        <w:tblInd w:w="-76" w:type="dxa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714"/>
      </w:tblGrid>
      <w:tr w:rsidR="004E368F" w14:paraId="500C8BA4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67CA1ECD" w14:textId="77777777" w:rsidR="004E368F" w:rsidRDefault="00276E4D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lastRenderedPageBreak/>
              <w:t>Metodologie didattiche</w:t>
            </w:r>
          </w:p>
        </w:tc>
      </w:tr>
    </w:tbl>
    <w:p w14:paraId="0C56055F" w14:textId="77777777" w:rsidR="004E368F" w:rsidRDefault="004E368F">
      <w:pPr>
        <w:rPr>
          <w:rFonts w:ascii="Georgia" w:hAnsi="Georgia"/>
        </w:rPr>
      </w:pPr>
    </w:p>
    <w:p w14:paraId="5B18CB7A" w14:textId="77777777" w:rsidR="004E368F" w:rsidRDefault="00276E4D">
      <w:pPr>
        <w:pStyle w:val="Sottotitolo"/>
        <w:jc w:val="both"/>
        <w:rPr>
          <w:rFonts w:ascii="Georgia" w:hAnsi="Georgia"/>
          <w:b w:val="0"/>
          <w:bCs/>
          <w:i/>
          <w:sz w:val="23"/>
          <w:szCs w:val="23"/>
        </w:rPr>
      </w:pPr>
      <w:r>
        <w:rPr>
          <w:rFonts w:ascii="Georgia" w:hAnsi="Georgia"/>
          <w:b w:val="0"/>
          <w:bCs/>
          <w:i/>
          <w:sz w:val="23"/>
          <w:szCs w:val="23"/>
        </w:rPr>
        <w:t>Descrivere le metodologie didattiche utilizzate.</w:t>
      </w:r>
    </w:p>
    <w:p w14:paraId="6142E97A" w14:textId="77777777" w:rsidR="004E368F" w:rsidRDefault="004E368F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p w14:paraId="5F03C536" w14:textId="77777777" w:rsidR="00BA0FB7" w:rsidRDefault="00BA0FB7" w:rsidP="00BA0FB7">
      <w:pPr>
        <w:rPr>
          <w:color w:val="000000"/>
        </w:rPr>
      </w:pPr>
      <w:r>
        <w:rPr>
          <w:b/>
          <w:color w:val="000000"/>
        </w:rPr>
        <w:t>METODOLO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A0FB7" w14:paraId="6B456FE8" w14:textId="77777777" w:rsidTr="00294D7D">
        <w:tc>
          <w:tcPr>
            <w:tcW w:w="10344" w:type="dxa"/>
            <w:tcBorders>
              <w:top w:val="single" w:sz="4" w:space="0" w:color="auto"/>
              <w:bottom w:val="nil"/>
            </w:tcBorders>
          </w:tcPr>
          <w:p w14:paraId="2EB184EE" w14:textId="77777777" w:rsidR="00BA0FB7" w:rsidRDefault="00BA0FB7" w:rsidP="00294D7D">
            <w:pPr>
              <w:tabs>
                <w:tab w:val="left" w:pos="1985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ezione frontal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ezione dialogata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</w:rPr>
              <w:t>Problem</w:t>
            </w:r>
            <w:proofErr w:type="spellEnd"/>
            <w:r>
              <w:rPr>
                <w:color w:val="000000"/>
              </w:rPr>
              <w:t xml:space="preserve"> solving</w:t>
            </w:r>
          </w:p>
        </w:tc>
      </w:tr>
      <w:tr w:rsidR="00BA0FB7" w14:paraId="5CD586BA" w14:textId="77777777" w:rsidTr="00294D7D">
        <w:tc>
          <w:tcPr>
            <w:tcW w:w="10344" w:type="dxa"/>
            <w:tcBorders>
              <w:top w:val="nil"/>
              <w:bottom w:val="nil"/>
            </w:tcBorders>
          </w:tcPr>
          <w:p w14:paraId="61E30221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Scoperta guidata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Brain storming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Analisi dei casi</w:t>
            </w:r>
          </w:p>
        </w:tc>
      </w:tr>
      <w:tr w:rsidR="00BA0FB7" w14:paraId="05C11B05" w14:textId="77777777" w:rsidTr="00294D7D">
        <w:tc>
          <w:tcPr>
            <w:tcW w:w="10344" w:type="dxa"/>
            <w:tcBorders>
              <w:top w:val="nil"/>
              <w:bottom w:val="single" w:sz="4" w:space="0" w:color="auto"/>
            </w:tcBorders>
          </w:tcPr>
          <w:p w14:paraId="069E6624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avoro di gruppo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ezione multimedial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Altro:</w:t>
            </w:r>
          </w:p>
        </w:tc>
      </w:tr>
    </w:tbl>
    <w:p w14:paraId="5C363B2C" w14:textId="77777777" w:rsidR="00BA0FB7" w:rsidRDefault="00BA0FB7" w:rsidP="00BA0FB7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p w14:paraId="2788F535" w14:textId="77777777" w:rsidR="004E368F" w:rsidRDefault="004E368F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p w14:paraId="4C33AD26" w14:textId="77777777" w:rsidR="004E368F" w:rsidRDefault="004E368F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p w14:paraId="75865BCD" w14:textId="77777777" w:rsidR="004E368F" w:rsidRDefault="004E368F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4E368F" w14:paraId="504D9453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3E7CAEE0" w14:textId="77777777" w:rsidR="004E368F" w:rsidRDefault="00276E4D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Materiali didattici utilizzati</w:t>
            </w:r>
          </w:p>
        </w:tc>
      </w:tr>
    </w:tbl>
    <w:p w14:paraId="4B4022E5" w14:textId="77777777" w:rsidR="004E368F" w:rsidRDefault="004E368F">
      <w:pPr>
        <w:rPr>
          <w:rFonts w:ascii="Georgia" w:hAnsi="Georgia"/>
        </w:rPr>
      </w:pPr>
    </w:p>
    <w:p w14:paraId="768796DC" w14:textId="77777777" w:rsidR="00BA0FB7" w:rsidRDefault="00BA0FB7" w:rsidP="00BA0FB7">
      <w:pPr>
        <w:pStyle w:val="Titolo6"/>
      </w:pPr>
      <w:r>
        <w:t>MEZ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A0FB7" w14:paraId="61E15A22" w14:textId="77777777" w:rsidTr="00294D7D">
        <w:tc>
          <w:tcPr>
            <w:tcW w:w="10344" w:type="dxa"/>
            <w:tcBorders>
              <w:top w:val="single" w:sz="4" w:space="0" w:color="auto"/>
              <w:bottom w:val="nil"/>
            </w:tcBorders>
          </w:tcPr>
          <w:p w14:paraId="4AB376CC" w14:textId="77777777" w:rsidR="00BA0FB7" w:rsidRDefault="00BA0FB7" w:rsidP="00294D7D">
            <w:pPr>
              <w:tabs>
                <w:tab w:val="left" w:pos="3544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Aula multimediale</w:t>
            </w:r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Sussidi multimedial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Palestra</w:t>
            </w:r>
          </w:p>
        </w:tc>
      </w:tr>
      <w:tr w:rsidR="00BA0FB7" w14:paraId="7A065C0C" w14:textId="77777777" w:rsidTr="00294D7D">
        <w:tc>
          <w:tcPr>
            <w:tcW w:w="10344" w:type="dxa"/>
            <w:tcBorders>
              <w:top w:val="nil"/>
              <w:bottom w:val="nil"/>
            </w:tcBorders>
          </w:tcPr>
          <w:p w14:paraId="1D4BA504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Registrator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Riviste specializzat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Manuali e dizionari</w:t>
            </w:r>
          </w:p>
        </w:tc>
      </w:tr>
      <w:tr w:rsidR="00BA0FB7" w14:paraId="79AE52C2" w14:textId="77777777" w:rsidTr="00294D7D">
        <w:tc>
          <w:tcPr>
            <w:tcW w:w="10344" w:type="dxa"/>
            <w:tcBorders>
              <w:top w:val="nil"/>
              <w:bottom w:val="nil"/>
            </w:tcBorders>
          </w:tcPr>
          <w:p w14:paraId="61063124" w14:textId="77777777" w:rsidR="00BA0FB7" w:rsidRDefault="00BA0FB7" w:rsidP="00294D7D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ibro di testo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aboratorio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Altro:</w:t>
            </w:r>
          </w:p>
          <w:p w14:paraId="45982ACA" w14:textId="77777777" w:rsidR="00BA0FB7" w:rsidRDefault="00BA0FB7" w:rsidP="00294D7D">
            <w:pPr>
              <w:rPr>
                <w:color w:val="000000"/>
                <w:sz w:val="22"/>
              </w:rPr>
            </w:pPr>
          </w:p>
        </w:tc>
      </w:tr>
      <w:tr w:rsidR="00BA0FB7" w14:paraId="20F722CF" w14:textId="77777777" w:rsidTr="00294D7D">
        <w:tc>
          <w:tcPr>
            <w:tcW w:w="10344" w:type="dxa"/>
            <w:tcBorders>
              <w:top w:val="nil"/>
              <w:bottom w:val="single" w:sz="4" w:space="0" w:color="auto"/>
            </w:tcBorders>
          </w:tcPr>
          <w:p w14:paraId="2FA9D257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Fotocopie/Dispens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avagna luminosa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</w:tbl>
    <w:p w14:paraId="43FF1273" w14:textId="77777777" w:rsidR="00BA0FB7" w:rsidRDefault="00BA0FB7" w:rsidP="00BA0FB7">
      <w:pPr>
        <w:rPr>
          <w:color w:val="000000"/>
        </w:rPr>
      </w:pPr>
    </w:p>
    <w:p w14:paraId="2B73A8E9" w14:textId="77777777" w:rsidR="00BA0FB7" w:rsidRDefault="00BA0FB7">
      <w:pPr>
        <w:rPr>
          <w:rFonts w:ascii="Georgia" w:hAnsi="Georgia"/>
          <w:u w:val="single"/>
        </w:rPr>
      </w:pPr>
    </w:p>
    <w:p w14:paraId="0F23B20A" w14:textId="77777777" w:rsidR="00BA0FB7" w:rsidRDefault="00BA0FB7">
      <w:pPr>
        <w:rPr>
          <w:rFonts w:ascii="Georgia" w:hAnsi="Georgia"/>
          <w:u w:val="single"/>
        </w:rPr>
      </w:pPr>
    </w:p>
    <w:p w14:paraId="6771D05E" w14:textId="77777777" w:rsidR="00BA0FB7" w:rsidRDefault="00BA0FB7">
      <w:pPr>
        <w:rPr>
          <w:rFonts w:ascii="Georgia" w:hAnsi="Georgia"/>
          <w:u w:val="single"/>
        </w:rPr>
      </w:pPr>
    </w:p>
    <w:p w14:paraId="1453A2D5" w14:textId="77777777" w:rsidR="004E368F" w:rsidRDefault="00276E4D">
      <w:pPr>
        <w:rPr>
          <w:rFonts w:ascii="Georgia" w:hAnsi="Georgia"/>
        </w:rPr>
      </w:pPr>
      <w:r>
        <w:rPr>
          <w:rFonts w:ascii="Georgia" w:hAnsi="Georgia"/>
          <w:u w:val="single"/>
        </w:rPr>
        <w:t>Suggerimenti</w:t>
      </w:r>
      <w:r>
        <w:rPr>
          <w:rFonts w:ascii="Georgia" w:hAnsi="Georgia"/>
        </w:rPr>
        <w:t xml:space="preserve">. </w:t>
      </w:r>
      <w:r>
        <w:rPr>
          <w:rFonts w:ascii="Georgia" w:hAnsi="Georgia"/>
          <w:i/>
        </w:rPr>
        <w:t>Inserire il titolo del libro di testo ed eliminare ciò che non è stato usato, oppure aggiungere altri materiali sfruttati durante l’anno</w:t>
      </w:r>
      <w:r>
        <w:rPr>
          <w:rFonts w:ascii="Georgia" w:hAnsi="Georgia"/>
        </w:rPr>
        <w:t>.</w:t>
      </w:r>
    </w:p>
    <w:p w14:paraId="679A8272" w14:textId="77777777" w:rsidR="004E368F" w:rsidRDefault="004E368F">
      <w:pPr>
        <w:rPr>
          <w:rFonts w:ascii="Georgia" w:hAnsi="Georgia"/>
        </w:rPr>
      </w:pPr>
    </w:p>
    <w:p w14:paraId="2D8B2AAE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  <w:u w:val="single"/>
        </w:rPr>
        <w:t>Libro di testo</w:t>
      </w:r>
      <w:r>
        <w:rPr>
          <w:rFonts w:ascii="Georgia Ref" w:hAnsi="Georgia Ref"/>
          <w:sz w:val="23"/>
          <w:szCs w:val="23"/>
        </w:rPr>
        <w:t xml:space="preserve">: </w:t>
      </w:r>
    </w:p>
    <w:p w14:paraId="4EF111D4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Dispense fornite dal docente.</w:t>
      </w:r>
    </w:p>
    <w:p w14:paraId="1145C9D6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Presentazioni realizzate tramite il software Power Point.</w:t>
      </w:r>
    </w:p>
    <w:p w14:paraId="3D5CC5B9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Appunti e mappe concettuali.</w:t>
      </w:r>
    </w:p>
    <w:p w14:paraId="2B1A1FC7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Postazioni multimediali.</w:t>
      </w:r>
    </w:p>
    <w:p w14:paraId="2441D968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Lavagna Interattiva Multimediale.</w:t>
      </w:r>
    </w:p>
    <w:p w14:paraId="0D3E2288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 xml:space="preserve">Software: </w:t>
      </w:r>
    </w:p>
    <w:p w14:paraId="23BF7447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ETC…</w:t>
      </w:r>
    </w:p>
    <w:p w14:paraId="02DC9C77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p w14:paraId="646B3E72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4E368F" w14:paraId="2FB76CC7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0147849F" w14:textId="77777777" w:rsidR="004E368F" w:rsidRDefault="00276E4D">
            <w:pPr>
              <w:jc w:val="center"/>
              <w:rPr>
                <w:rFonts w:ascii="Georgia" w:hAnsi="Georgia"/>
                <w:b/>
                <w:smallCap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smallCaps/>
                <w:color w:val="000000"/>
                <w:sz w:val="26"/>
                <w:szCs w:val="26"/>
              </w:rPr>
              <w:t>Tipologia delle prove di verifica utilizzate e criteri di valutazione</w:t>
            </w:r>
          </w:p>
        </w:tc>
      </w:tr>
    </w:tbl>
    <w:p w14:paraId="2AD4DDCB" w14:textId="77777777" w:rsidR="004E368F" w:rsidRDefault="004E368F">
      <w:pPr>
        <w:rPr>
          <w:rFonts w:ascii="Georgia" w:hAnsi="Georgia"/>
          <w:sz w:val="27"/>
          <w:szCs w:val="27"/>
        </w:rPr>
      </w:pPr>
    </w:p>
    <w:p w14:paraId="434D8F5F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118210CF" w14:textId="77777777" w:rsidR="00BA0FB7" w:rsidRDefault="00BA0FB7" w:rsidP="00BA0FB7">
      <w:pPr>
        <w:pStyle w:val="Titolo6"/>
      </w:pPr>
      <w:r>
        <w:t>STRUMENTI DI VERI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A0FB7" w14:paraId="2E5AEE98" w14:textId="77777777" w:rsidTr="00294D7D">
        <w:tc>
          <w:tcPr>
            <w:tcW w:w="10344" w:type="dxa"/>
            <w:tcBorders>
              <w:top w:val="single" w:sz="4" w:space="0" w:color="auto"/>
              <w:bottom w:val="nil"/>
            </w:tcBorders>
          </w:tcPr>
          <w:p w14:paraId="45CB9689" w14:textId="77777777" w:rsidR="00BA0FB7" w:rsidRDefault="00BA0FB7" w:rsidP="00294D7D">
            <w:pPr>
              <w:tabs>
                <w:tab w:val="left" w:pos="3544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 xml:space="preserve">Prove strutturate </w:t>
            </w:r>
            <w:r>
              <w:rPr>
                <w:color w:val="000000"/>
                <w:sz w:val="16"/>
              </w:rPr>
              <w:t xml:space="preserve">(V/F, Risp. </w:t>
            </w:r>
            <w:proofErr w:type="spellStart"/>
            <w:r>
              <w:rPr>
                <w:color w:val="000000"/>
                <w:sz w:val="16"/>
              </w:rPr>
              <w:t>mult</w:t>
            </w:r>
            <w:proofErr w:type="spellEnd"/>
            <w:r>
              <w:rPr>
                <w:color w:val="000000"/>
                <w:sz w:val="16"/>
              </w:rPr>
              <w:t>., ecc.)</w:t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Interrogazion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Componimenti</w:t>
            </w:r>
          </w:p>
        </w:tc>
      </w:tr>
      <w:tr w:rsidR="00BA0FB7" w14:paraId="5AAB047D" w14:textId="77777777" w:rsidTr="00294D7D">
        <w:tc>
          <w:tcPr>
            <w:tcW w:w="10344" w:type="dxa"/>
            <w:tcBorders>
              <w:top w:val="nil"/>
              <w:bottom w:val="nil"/>
            </w:tcBorders>
          </w:tcPr>
          <w:p w14:paraId="71801B7A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</w:rPr>
              <w:t xml:space="preserve">Prove </w:t>
            </w:r>
            <w:proofErr w:type="spellStart"/>
            <w:r>
              <w:rPr>
                <w:color w:val="000000"/>
              </w:rPr>
              <w:t>semistrutturate</w:t>
            </w:r>
            <w:proofErr w:type="spellEnd"/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Prove scritte tradizional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Questionari</w:t>
            </w:r>
          </w:p>
        </w:tc>
      </w:tr>
      <w:tr w:rsidR="00BA0FB7" w14:paraId="17A7C2BB" w14:textId="77777777" w:rsidTr="00294D7D">
        <w:tc>
          <w:tcPr>
            <w:tcW w:w="10344" w:type="dxa"/>
            <w:tcBorders>
              <w:top w:val="nil"/>
              <w:bottom w:val="single" w:sz="4" w:space="0" w:color="auto"/>
            </w:tcBorders>
          </w:tcPr>
          <w:p w14:paraId="6DD82246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Relazion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Altro:</w:t>
            </w:r>
          </w:p>
        </w:tc>
      </w:tr>
    </w:tbl>
    <w:p w14:paraId="19E6379C" w14:textId="77777777" w:rsidR="00BA0FB7" w:rsidRDefault="00BA0FB7" w:rsidP="00BA0FB7">
      <w:pPr>
        <w:rPr>
          <w:b/>
          <w:color w:val="000000"/>
        </w:rPr>
      </w:pPr>
    </w:p>
    <w:p w14:paraId="2FF00D93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27459932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3412D002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50C2A315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55F74BF9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0B2A6627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749D9FB6" w14:textId="77777777" w:rsidR="004E368F" w:rsidRDefault="00276E4D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u w:val="single"/>
        </w:rPr>
        <w:lastRenderedPageBreak/>
        <w:t>Suggerimenti</w:t>
      </w:r>
      <w:r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i/>
          <w:sz w:val="20"/>
          <w:szCs w:val="20"/>
        </w:rPr>
        <w:t xml:space="preserve">Descrivere quante verifiche sono state fatte sia scritte che orali. Dire se sono state somministrate prove strutturate o </w:t>
      </w:r>
      <w:proofErr w:type="spellStart"/>
      <w:r>
        <w:rPr>
          <w:rFonts w:ascii="Georgia" w:hAnsi="Georgia"/>
          <w:i/>
          <w:sz w:val="20"/>
          <w:szCs w:val="20"/>
        </w:rPr>
        <w:t>semistrutturate</w:t>
      </w:r>
      <w:proofErr w:type="spellEnd"/>
      <w:r>
        <w:rPr>
          <w:rFonts w:ascii="Georgia" w:hAnsi="Georgia"/>
          <w:i/>
          <w:sz w:val="20"/>
          <w:szCs w:val="20"/>
        </w:rPr>
        <w:t>. Sottolineare cosa è stato verificato mediante le prove somministrate</w:t>
      </w:r>
      <w:r>
        <w:rPr>
          <w:rFonts w:ascii="Georgia" w:hAnsi="Georgia"/>
          <w:sz w:val="20"/>
          <w:szCs w:val="20"/>
        </w:rPr>
        <w:t>.</w:t>
      </w:r>
    </w:p>
    <w:p w14:paraId="5E04F623" w14:textId="77777777" w:rsidR="00BA0FB7" w:rsidRDefault="00BA0FB7">
      <w:pPr>
        <w:jc w:val="both"/>
        <w:rPr>
          <w:rFonts w:ascii="Georgia" w:hAnsi="Georgia"/>
          <w:sz w:val="20"/>
          <w:szCs w:val="20"/>
        </w:rPr>
      </w:pPr>
    </w:p>
    <w:p w14:paraId="7F6381A4" w14:textId="77777777" w:rsidR="00BA0FB7" w:rsidRDefault="00BA0FB7" w:rsidP="00BA0FB7">
      <w:pPr>
        <w:rPr>
          <w:color w:val="000000"/>
        </w:rPr>
      </w:pPr>
      <w:r>
        <w:rPr>
          <w:b/>
          <w:color w:val="000000"/>
        </w:rPr>
        <w:t>NUMERO PROVE DI VERIFICA E LORO TIP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</w:tblGrid>
      <w:tr w:rsidR="00BA0FB7" w14:paraId="5BBC4D06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771641F" w14:textId="77777777" w:rsidR="00BA0FB7" w:rsidRDefault="00BA0FB7" w:rsidP="00294D7D"/>
          <w:p w14:paraId="441AB056" w14:textId="77777777" w:rsidR="00BA0FB7" w:rsidRPr="002F4EAE" w:rsidRDefault="00BA0FB7" w:rsidP="00294D7D"/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EEB9A20" w14:textId="77777777" w:rsidR="00BA0FB7" w:rsidRDefault="00BA0FB7" w:rsidP="00294D7D">
            <w:pPr>
              <w:tabs>
                <w:tab w:val="left" w:pos="3544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vertAlign w:val="superscript"/>
              </w:rPr>
              <w:t>o</w:t>
            </w:r>
            <w:r>
              <w:rPr>
                <w:i/>
                <w:color w:val="000000"/>
              </w:rPr>
              <w:t xml:space="preserve"> QUADRIMESTR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F849105" w14:textId="77777777" w:rsidR="00BA0FB7" w:rsidRDefault="00BA0FB7" w:rsidP="00294D7D">
            <w:pPr>
              <w:tabs>
                <w:tab w:val="left" w:pos="3544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°QUADRIMESTRE</w:t>
            </w:r>
          </w:p>
        </w:tc>
      </w:tr>
      <w:tr w:rsidR="00BA0FB7" w14:paraId="61DF184B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3C1B5" w14:textId="77777777" w:rsidR="00BA0FB7" w:rsidRDefault="00BA0FB7" w:rsidP="00294D7D">
            <w:pPr>
              <w:pStyle w:val="Titolo6"/>
              <w:rPr>
                <w:sz w:val="16"/>
              </w:rPr>
            </w:pPr>
            <w:r>
              <w:rPr>
                <w:sz w:val="16"/>
              </w:rPr>
              <w:t>SCRITT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377C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C7E1D" w14:textId="77777777" w:rsidR="00BA0FB7" w:rsidRPr="002F4EAE" w:rsidRDefault="00BA0FB7" w:rsidP="00294D7D">
            <w:pPr>
              <w:tabs>
                <w:tab w:val="left" w:pos="3544"/>
              </w:tabs>
              <w:rPr>
                <w:b/>
                <w:i/>
                <w:color w:val="000000"/>
                <w:sz w:val="18"/>
              </w:rPr>
            </w:pPr>
          </w:p>
        </w:tc>
      </w:tr>
      <w:tr w:rsidR="00BA0FB7" w14:paraId="043E688C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D587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ORALI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858A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6F5BF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  <w:tr w:rsidR="00BA0FB7" w14:paraId="727CE2F7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D7343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RAFICH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BB837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6FEE2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  <w:tr w:rsidR="00BA0FB7" w14:paraId="3B898E65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06C8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ATICH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F39C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A700E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  <w:tr w:rsidR="00BA0FB7" w14:paraId="10392A16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89335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ALTRO </w:t>
            </w:r>
            <w:proofErr w:type="gramStart"/>
            <w:r>
              <w:rPr>
                <w:b/>
                <w:color w:val="000000"/>
                <w:sz w:val="16"/>
              </w:rPr>
              <w:t xml:space="preserve">(  </w:t>
            </w:r>
            <w:proofErr w:type="gramEnd"/>
            <w:r>
              <w:rPr>
                <w:b/>
                <w:color w:val="000000"/>
                <w:sz w:val="16"/>
              </w:rPr>
              <w:t xml:space="preserve">                             )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1BEA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FBAAB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</w:tbl>
    <w:p w14:paraId="7C103A0C" w14:textId="77777777" w:rsidR="00BA0FB7" w:rsidRDefault="00BA0FB7" w:rsidP="00BA0FB7">
      <w:pPr>
        <w:rPr>
          <w:color w:val="000000"/>
        </w:rPr>
      </w:pPr>
    </w:p>
    <w:p w14:paraId="158FD712" w14:textId="77777777" w:rsidR="00BA0FB7" w:rsidRDefault="00BA0FB7" w:rsidP="00BA0FB7">
      <w:pPr>
        <w:rPr>
          <w:rFonts w:ascii="Georgia" w:hAnsi="Georgia"/>
          <w:sz w:val="27"/>
          <w:szCs w:val="27"/>
        </w:rPr>
      </w:pPr>
    </w:p>
    <w:p w14:paraId="4A3A98FE" w14:textId="77777777" w:rsidR="00BA0FB7" w:rsidRDefault="00BA0FB7">
      <w:pPr>
        <w:jc w:val="both"/>
        <w:rPr>
          <w:rFonts w:ascii="Georgia" w:hAnsi="Georgia"/>
          <w:sz w:val="20"/>
          <w:szCs w:val="20"/>
        </w:rPr>
      </w:pPr>
    </w:p>
    <w:p w14:paraId="450C1EBE" w14:textId="77777777" w:rsidR="004E368F" w:rsidRDefault="004E368F">
      <w:pPr>
        <w:jc w:val="both"/>
        <w:rPr>
          <w:rFonts w:ascii="Georgia" w:hAnsi="Georgia"/>
          <w:sz w:val="20"/>
          <w:szCs w:val="20"/>
        </w:rPr>
      </w:pPr>
    </w:p>
    <w:p w14:paraId="7D042A06" w14:textId="77777777" w:rsidR="004E368F" w:rsidRDefault="00276E4D">
      <w:pPr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La parte sottostante deve essere comune a tutto il Consiglio di Classe.</w:t>
      </w:r>
    </w:p>
    <w:p w14:paraId="23CD2191" w14:textId="77777777" w:rsidR="004E368F" w:rsidRDefault="004E368F">
      <w:pPr>
        <w:rPr>
          <w:rFonts w:ascii="Georgia" w:hAnsi="Georgia"/>
          <w:sz w:val="27"/>
          <w:szCs w:val="27"/>
        </w:rPr>
      </w:pPr>
    </w:p>
    <w:p w14:paraId="0F8D750C" w14:textId="77777777" w:rsidR="00352575" w:rsidRDefault="00352575">
      <w:pPr>
        <w:pStyle w:val="Titolo1"/>
        <w:ind w:right="98"/>
        <w:rPr>
          <w:rFonts w:ascii="Georgia" w:hAnsi="Georgia"/>
          <w:bCs/>
          <w:sz w:val="23"/>
          <w:szCs w:val="23"/>
        </w:rPr>
      </w:pPr>
    </w:p>
    <w:p w14:paraId="40CFF7C5" w14:textId="77777777" w:rsidR="004E368F" w:rsidRDefault="00276E4D">
      <w:pPr>
        <w:pStyle w:val="Titolo1"/>
        <w:ind w:right="98"/>
        <w:rPr>
          <w:rFonts w:ascii="Georgia" w:hAnsi="Georgia"/>
          <w:bCs/>
          <w:sz w:val="23"/>
          <w:szCs w:val="23"/>
        </w:rPr>
      </w:pPr>
      <w:r>
        <w:rPr>
          <w:rFonts w:ascii="Georgia" w:hAnsi="Georgia"/>
          <w:bCs/>
          <w:sz w:val="23"/>
          <w:szCs w:val="23"/>
        </w:rPr>
        <w:t>Gli elementi fondamentali per la valutazione finale saranno:</w:t>
      </w:r>
    </w:p>
    <w:p w14:paraId="05611311" w14:textId="77777777" w:rsidR="004E368F" w:rsidRDefault="00276E4D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3"/>
          <w:szCs w:val="23"/>
        </w:rPr>
        <w:t>la situazione di partenza;</w:t>
      </w:r>
    </w:p>
    <w:p w14:paraId="78252620" w14:textId="77777777" w:rsidR="004E368F" w:rsidRDefault="00276E4D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3"/>
          <w:szCs w:val="23"/>
        </w:rPr>
        <w:t>l’interesse e la partecipazione dimostrati durante le attività in classe;</w:t>
      </w:r>
    </w:p>
    <w:p w14:paraId="4434873F" w14:textId="77777777" w:rsidR="004E368F" w:rsidRDefault="00276E4D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3"/>
          <w:szCs w:val="23"/>
        </w:rPr>
        <w:t>i progressi raggiunti rispetto alla situazione iniziale;</w:t>
      </w:r>
    </w:p>
    <w:p w14:paraId="2E354BD6" w14:textId="77777777" w:rsidR="004E368F" w:rsidRDefault="00276E4D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3"/>
          <w:szCs w:val="23"/>
        </w:rPr>
        <w:t>l’impegno nel lavoro domestico e il rispetto delle consegne;</w:t>
      </w:r>
    </w:p>
    <w:p w14:paraId="4DAB2350" w14:textId="77777777" w:rsidR="004E368F" w:rsidRDefault="00276E4D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3"/>
          <w:szCs w:val="23"/>
        </w:rPr>
        <w:t>l’acquisizione delle principali nozioni.</w:t>
      </w:r>
    </w:p>
    <w:p w14:paraId="39769459" w14:textId="77777777" w:rsidR="004E368F" w:rsidRDefault="004E368F">
      <w:pPr>
        <w:rPr>
          <w:rFonts w:ascii="Georgia" w:hAnsi="Georgia"/>
          <w:b/>
          <w:bCs/>
          <w:sz w:val="23"/>
          <w:szCs w:val="23"/>
        </w:rPr>
      </w:pPr>
    </w:p>
    <w:p w14:paraId="1525DD79" w14:textId="77777777" w:rsidR="004E368F" w:rsidRDefault="00CB51FF">
      <w:pPr>
        <w:rPr>
          <w:rFonts w:ascii="Georgia" w:hAnsi="Georgia"/>
          <w:bCs/>
          <w:sz w:val="23"/>
          <w:szCs w:val="23"/>
        </w:rPr>
      </w:pPr>
      <w:r>
        <w:rPr>
          <w:rFonts w:ascii="Georgia" w:hAnsi="Georgia"/>
          <w:bCs/>
          <w:i/>
          <w:sz w:val="23"/>
          <w:szCs w:val="23"/>
        </w:rPr>
        <w:t xml:space="preserve">Messina lì,  </w:t>
      </w:r>
    </w:p>
    <w:p w14:paraId="68AE14D7" w14:textId="77777777" w:rsidR="004E368F" w:rsidRDefault="00276E4D">
      <w:pPr>
        <w:pStyle w:val="Corpodeltesto2"/>
        <w:rPr>
          <w:rFonts w:ascii="Georgia" w:hAnsi="Georgia"/>
          <w:b/>
          <w:bCs/>
          <w:i w:val="0"/>
          <w:smallCaps/>
          <w:sz w:val="23"/>
          <w:szCs w:val="23"/>
        </w:rPr>
      </w:pPr>
      <w:r>
        <w:rPr>
          <w:rFonts w:ascii="Georgia" w:hAnsi="Georgia"/>
          <w:b/>
          <w:bCs/>
          <w:i w:val="0"/>
          <w:sz w:val="23"/>
          <w:szCs w:val="23"/>
        </w:rPr>
        <w:t xml:space="preserve">                                                                                           </w:t>
      </w:r>
      <w:r>
        <w:rPr>
          <w:rFonts w:ascii="Georgia" w:hAnsi="Georgia"/>
          <w:b/>
          <w:bCs/>
          <w:i w:val="0"/>
          <w:smallCaps/>
          <w:sz w:val="23"/>
          <w:szCs w:val="23"/>
        </w:rPr>
        <w:t>Firma del Docente</w:t>
      </w:r>
    </w:p>
    <w:p w14:paraId="79626A8C" w14:textId="77777777" w:rsidR="004E368F" w:rsidRDefault="00276E4D">
      <w:pPr>
        <w:pStyle w:val="Corpodeltesto2"/>
        <w:ind w:left="4248" w:firstLine="708"/>
        <w:rPr>
          <w:rFonts w:ascii="Georgia" w:hAnsi="Georgia"/>
          <w:b/>
          <w:bCs/>
          <w:i w:val="0"/>
          <w:smallCaps/>
          <w:sz w:val="23"/>
          <w:szCs w:val="23"/>
        </w:rPr>
      </w:pPr>
      <w:r>
        <w:rPr>
          <w:rFonts w:ascii="Georgia" w:hAnsi="Georgia"/>
          <w:b/>
          <w:bCs/>
          <w:i w:val="0"/>
          <w:smallCaps/>
          <w:sz w:val="23"/>
          <w:szCs w:val="23"/>
        </w:rPr>
        <w:t xml:space="preserve">   (Prof. ________________)</w:t>
      </w:r>
    </w:p>
    <w:p w14:paraId="4F9E7305" w14:textId="77777777" w:rsidR="004E368F" w:rsidRDefault="004E368F">
      <w:pPr>
        <w:pStyle w:val="Corpodeltesto2"/>
        <w:jc w:val="right"/>
        <w:rPr>
          <w:rFonts w:ascii="Georgia" w:hAnsi="Georgia"/>
          <w:b/>
          <w:bCs/>
          <w:sz w:val="23"/>
          <w:szCs w:val="23"/>
        </w:rPr>
      </w:pPr>
    </w:p>
    <w:p w14:paraId="0CAF71E4" w14:textId="77777777" w:rsidR="004E368F" w:rsidRDefault="00276E4D">
      <w:pPr>
        <w:pStyle w:val="Corpodeltesto2"/>
        <w:jc w:val="right"/>
        <w:rPr>
          <w:rFonts w:ascii="Georgia" w:hAnsi="Georgia"/>
        </w:rPr>
      </w:pPr>
      <w:r>
        <w:rPr>
          <w:rFonts w:ascii="Georgia" w:hAnsi="Georgia"/>
        </w:rPr>
        <w:t>____________________________</w:t>
      </w:r>
    </w:p>
    <w:p w14:paraId="41B100F5" w14:textId="77777777" w:rsidR="004E368F" w:rsidRDefault="004E368F">
      <w:pPr>
        <w:pStyle w:val="Corpodeltesto2"/>
        <w:jc w:val="left"/>
        <w:rPr>
          <w:rFonts w:ascii="Georgia" w:hAnsi="Georgia"/>
          <w:b/>
          <w:bCs/>
          <w:sz w:val="23"/>
          <w:szCs w:val="23"/>
        </w:rPr>
      </w:pPr>
    </w:p>
    <w:p w14:paraId="3E7E9BA2" w14:textId="77777777" w:rsidR="004E368F" w:rsidRDefault="004E368F">
      <w:pPr>
        <w:pStyle w:val="Pidipagina"/>
        <w:pBdr>
          <w:top w:val="nil"/>
          <w:left w:val="nil"/>
          <w:bottom w:val="nil"/>
          <w:right w:val="nil"/>
        </w:pBdr>
        <w:rPr>
          <w:rStyle w:val="Numeropagina"/>
          <w:sz w:val="23"/>
          <w:szCs w:val="23"/>
        </w:rPr>
      </w:pPr>
    </w:p>
    <w:sectPr w:rsidR="004E368F">
      <w:footerReference w:type="default" r:id="rId9"/>
      <w:pgSz w:w="11906" w:h="16838"/>
      <w:pgMar w:top="1361" w:right="1134" w:bottom="1134" w:left="1134" w:header="851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FC0D" w14:textId="77777777" w:rsidR="007642EF" w:rsidRDefault="007642EF">
      <w:r>
        <w:separator/>
      </w:r>
    </w:p>
  </w:endnote>
  <w:endnote w:type="continuationSeparator" w:id="0">
    <w:p w14:paraId="76D6529A" w14:textId="77777777" w:rsidR="007642EF" w:rsidRDefault="0076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0856" w14:textId="77777777" w:rsidR="004E368F" w:rsidRPr="005A2391" w:rsidRDefault="00276E4D" w:rsidP="005A2391">
    <w:pPr>
      <w:pStyle w:val="Pidipagina"/>
    </w:pPr>
    <w:r w:rsidRPr="005A239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3ED04" w14:textId="77777777" w:rsidR="007642EF" w:rsidRDefault="007642EF">
      <w:r>
        <w:separator/>
      </w:r>
    </w:p>
  </w:footnote>
  <w:footnote w:type="continuationSeparator" w:id="0">
    <w:p w14:paraId="2F3C4F81" w14:textId="77777777" w:rsidR="007642EF" w:rsidRDefault="007642EF">
      <w:r>
        <w:continuationSeparator/>
      </w:r>
    </w:p>
  </w:footnote>
  <w:footnote w:id="1">
    <w:p w14:paraId="730A0C1A" w14:textId="77777777" w:rsidR="004E368F" w:rsidRDefault="00276E4D">
      <w:pPr>
        <w:pStyle w:val="Notaapidipagina"/>
        <w:rPr>
          <w:rFonts w:ascii="Georgia" w:hAnsi="Georgia"/>
        </w:rPr>
      </w:pPr>
      <w:r>
        <w:rPr>
          <w:rStyle w:val="Rimandonotaapidipagina"/>
          <w:rFonts w:ascii="Georgia" w:hAnsi="Georgia"/>
        </w:rPr>
        <w:footnoteRef/>
      </w:r>
      <w:r>
        <w:rPr>
          <w:rStyle w:val="Rimandonotaapidipagina"/>
          <w:rFonts w:ascii="Georgia" w:hAnsi="Georgia"/>
        </w:rPr>
        <w:tab/>
      </w:r>
      <w:r>
        <w:rPr>
          <w:rFonts w:ascii="Georgia" w:hAnsi="Georgia"/>
        </w:rPr>
        <w:t xml:space="preserve"> In corsivo sono riportati i contenuti che verranno affrontati dopo il 15 Maggio 201</w:t>
      </w:r>
      <w:r w:rsidR="008806F3">
        <w:rPr>
          <w:rFonts w:ascii="Georgia" w:hAnsi="Georgia"/>
        </w:rPr>
        <w:t>5</w:t>
      </w:r>
      <w:r>
        <w:rPr>
          <w:rFonts w:ascii="Georgia" w:hAnsi="Georg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13883"/>
    <w:multiLevelType w:val="multilevel"/>
    <w:tmpl w:val="62A856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2A2950"/>
    <w:multiLevelType w:val="multilevel"/>
    <w:tmpl w:val="427E5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6C431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7C10B64"/>
    <w:multiLevelType w:val="multilevel"/>
    <w:tmpl w:val="7B28542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825A63"/>
    <w:multiLevelType w:val="multilevel"/>
    <w:tmpl w:val="A5287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8F"/>
    <w:rsid w:val="00276E4D"/>
    <w:rsid w:val="002D2EC4"/>
    <w:rsid w:val="00316B7A"/>
    <w:rsid w:val="00332672"/>
    <w:rsid w:val="003443BB"/>
    <w:rsid w:val="00352575"/>
    <w:rsid w:val="004612B7"/>
    <w:rsid w:val="004E368F"/>
    <w:rsid w:val="005A2391"/>
    <w:rsid w:val="007642EF"/>
    <w:rsid w:val="008806F3"/>
    <w:rsid w:val="00881002"/>
    <w:rsid w:val="00903C42"/>
    <w:rsid w:val="00955FBC"/>
    <w:rsid w:val="009612FC"/>
    <w:rsid w:val="009E37D0"/>
    <w:rsid w:val="00A67B80"/>
    <w:rsid w:val="00B34B1C"/>
    <w:rsid w:val="00B94725"/>
    <w:rsid w:val="00BA0FB7"/>
    <w:rsid w:val="00C642E4"/>
    <w:rsid w:val="00CB51FF"/>
    <w:rsid w:val="00F3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CDA"/>
  <w15:docId w15:val="{2925DA6F-5B54-41F4-9420-D914249D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5F40"/>
    <w:pPr>
      <w:suppressAutoHyphens/>
    </w:pPr>
    <w:rPr>
      <w:sz w:val="24"/>
      <w:szCs w:val="24"/>
    </w:rPr>
  </w:style>
  <w:style w:type="paragraph" w:styleId="Titolo1">
    <w:name w:val="heading 1"/>
    <w:basedOn w:val="Normale"/>
    <w:qFormat/>
    <w:rsid w:val="003B5F40"/>
    <w:pPr>
      <w:keepNext/>
      <w:outlineLvl w:val="0"/>
    </w:pPr>
    <w:rPr>
      <w:rFonts w:ascii="Bookman Old Style" w:hAnsi="Bookman Old Style"/>
      <w:szCs w:val="20"/>
    </w:rPr>
  </w:style>
  <w:style w:type="paragraph" w:styleId="Titolo2">
    <w:name w:val="heading 2"/>
    <w:basedOn w:val="Normale"/>
    <w:qFormat/>
    <w:rsid w:val="003B5F40"/>
    <w:pPr>
      <w:keepNext/>
      <w:jc w:val="center"/>
      <w:outlineLvl w:val="1"/>
    </w:pPr>
    <w:rPr>
      <w:b/>
      <w:bCs/>
      <w:sz w:val="32"/>
      <w:szCs w:val="20"/>
    </w:rPr>
  </w:style>
  <w:style w:type="paragraph" w:styleId="Titolo3">
    <w:name w:val="heading 3"/>
    <w:basedOn w:val="Normale"/>
    <w:qFormat/>
    <w:rsid w:val="003B5F40"/>
    <w:pPr>
      <w:keepNext/>
      <w:jc w:val="both"/>
      <w:outlineLvl w:val="2"/>
    </w:pPr>
    <w:rPr>
      <w:b/>
      <w:bCs/>
      <w:sz w:val="28"/>
    </w:rPr>
  </w:style>
  <w:style w:type="paragraph" w:styleId="Titolo6">
    <w:name w:val="heading 6"/>
    <w:basedOn w:val="Normale"/>
    <w:qFormat/>
    <w:rsid w:val="003B5F40"/>
    <w:pPr>
      <w:keepNext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54541"/>
  </w:style>
  <w:style w:type="character" w:styleId="Rimandonotaapidipagina">
    <w:name w:val="footnote reference"/>
    <w:basedOn w:val="Carpredefinitoparagrafo"/>
    <w:semiHidden/>
    <w:rsid w:val="00230AAD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74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2C4E31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4E31"/>
  </w:style>
  <w:style w:type="character" w:customStyle="1" w:styleId="CollegamentoInternet">
    <w:name w:val="Collegamento Internet"/>
    <w:basedOn w:val="Carpredefinitoparagrafo"/>
    <w:uiPriority w:val="99"/>
    <w:unhideWhenUsed/>
    <w:rsid w:val="000029AA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AA0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aratteredellanota">
    <w:name w:val="Carattere della nota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sid w:val="003B5F40"/>
    <w:pPr>
      <w:spacing w:line="288" w:lineRule="auto"/>
      <w:jc w:val="both"/>
    </w:pPr>
    <w:rPr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3B5F40"/>
    <w:pPr>
      <w:jc w:val="center"/>
    </w:pPr>
    <w:rPr>
      <w:rFonts w:ascii="Bookman Old Style" w:hAnsi="Bookman Old Style"/>
      <w:sz w:val="28"/>
      <w:szCs w:val="20"/>
    </w:rPr>
  </w:style>
  <w:style w:type="paragraph" w:styleId="Corpodeltesto2">
    <w:name w:val="Body Text 2"/>
    <w:basedOn w:val="Normale"/>
    <w:rsid w:val="003B5F40"/>
    <w:pPr>
      <w:jc w:val="center"/>
    </w:pPr>
    <w:rPr>
      <w:i/>
      <w:iCs/>
    </w:rPr>
  </w:style>
  <w:style w:type="paragraph" w:styleId="Sottotitolo">
    <w:name w:val="Subtitle"/>
    <w:basedOn w:val="Normale"/>
    <w:link w:val="SottotitoloCarattere"/>
    <w:qFormat/>
    <w:rsid w:val="003B5F40"/>
    <w:pPr>
      <w:jc w:val="center"/>
    </w:pPr>
    <w:rPr>
      <w:b/>
      <w:szCs w:val="20"/>
    </w:rPr>
  </w:style>
  <w:style w:type="paragraph" w:styleId="Pidipagina">
    <w:name w:val="footer"/>
    <w:basedOn w:val="Normale"/>
    <w:link w:val="PidipaginaCarattere"/>
    <w:uiPriority w:val="99"/>
    <w:rsid w:val="00D5454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80170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726B0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230AAD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74F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</w:style>
  <w:style w:type="table" w:styleId="Grigliatabella">
    <w:name w:val="Table Grid"/>
    <w:basedOn w:val="Tabellanormale"/>
    <w:rsid w:val="00ED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376D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376D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scuro-Colore2">
    <w:name w:val="Dark List Accent 2"/>
    <w:basedOn w:val="Tabellanormale"/>
    <w:uiPriority w:val="70"/>
    <w:rsid w:val="00376DD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9D1915-0859-461E-A120-7A77BA1A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DOCENTE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DOCENTE</dc:title>
  <dc:creator>GaloiS</dc:creator>
  <cp:lastModifiedBy>Studente</cp:lastModifiedBy>
  <cp:revision>2</cp:revision>
  <cp:lastPrinted>2009-05-11T16:29:00Z</cp:lastPrinted>
  <dcterms:created xsi:type="dcterms:W3CDTF">2019-04-18T09:46:00Z</dcterms:created>
  <dcterms:modified xsi:type="dcterms:W3CDTF">2019-04-18T09:46:00Z</dcterms:modified>
  <dc:language>it-IT</dc:language>
</cp:coreProperties>
</file>